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F1F" w:rsidRPr="006A2BC6" w:rsidRDefault="00085F1F" w:rsidP="006A2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5F1F" w:rsidRPr="006A2BC6" w:rsidRDefault="00085F1F" w:rsidP="006A2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5F1F" w:rsidRPr="006A2BC6" w:rsidRDefault="00085F1F" w:rsidP="006A2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5F1F" w:rsidRPr="006A2BC6" w:rsidRDefault="00085F1F" w:rsidP="006A2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5F1F" w:rsidRPr="006A2BC6" w:rsidRDefault="00085F1F" w:rsidP="006A2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5F1F" w:rsidRDefault="00085F1F" w:rsidP="006A2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6F9A" w:rsidRDefault="00136F9A" w:rsidP="006A2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6F9A" w:rsidRDefault="00136F9A" w:rsidP="006A2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1398" w:rsidRPr="006A2BC6" w:rsidRDefault="005A1398" w:rsidP="006A2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6F19E0" w:rsidRPr="006A2BC6" w:rsidRDefault="006F19E0" w:rsidP="006A2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6F9A" w:rsidRDefault="00136F9A" w:rsidP="00136F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администрации муниципального образования город Новороссийск от 21 сентября 2021 года № 5822            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Принятие решения о признании садового дома жилым домом и жилого дома садовым домом»</w:t>
      </w:r>
    </w:p>
    <w:p w:rsidR="00136F9A" w:rsidRDefault="00136F9A" w:rsidP="00136F9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6F9A" w:rsidRDefault="00136F9A" w:rsidP="00136F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 xml:space="preserve">В целях реализации Федерального закона Российской Федерации                от 27 июля 2010 года № 210-ФЗ «Об организации предоставления государственных и муниципальных услуг», постановления Правительства Российской Федерации от 16 мая 2011 года № 373 «О разработке и утверждении административных регламентов исполнения государственных и муниципальных услуг», в соответствии с </w:t>
      </w:r>
      <w:r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>
        <w:rPr>
          <w:rFonts w:ascii="Times New Roman" w:eastAsia="Arial Unicode MS" w:hAnsi="Times New Roman" w:cs="Times New Roman"/>
          <w:spacing w:val="2"/>
          <w:sz w:val="28"/>
          <w:szCs w:val="28"/>
        </w:rPr>
        <w:t xml:space="preserve">, в целях исполнения Указа Президента Российской Федерации от 21 июля 2020 года № 474 «О национальных целях развития Российской Федерации на период до 2030 года» и </w:t>
      </w:r>
      <w:r>
        <w:rPr>
          <w:rFonts w:ascii="Times New Roman" w:hAnsi="Times New Roman" w:cs="Times New Roman"/>
          <w:sz w:val="28"/>
          <w:szCs w:val="28"/>
        </w:rPr>
        <w:t>руководствуясь статьей 34 Устава муниципального образования город Новороссийск,                                      п о с т а н о в л я ю:</w:t>
      </w:r>
    </w:p>
    <w:p w:rsidR="00136F9A" w:rsidRDefault="00136F9A" w:rsidP="00136F9A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</w:pPr>
    </w:p>
    <w:p w:rsidR="00136F9A" w:rsidRDefault="00136F9A" w:rsidP="00136F9A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>
        <w:rPr>
          <w:rFonts w:ascii="Times New Roman" w:hAnsi="Times New Roman" w:cs="Times New Roman"/>
          <w:bCs/>
          <w:sz w:val="28"/>
          <w:szCs w:val="28"/>
        </w:rPr>
        <w:t>постановление администрации муниципального образования город Новороссийск от 21 сентября 2021 года № 5822 «Об утверждении административного регламента предоставления муниципальной услуги «Принятие решения о признании садового дома жилым домом и жилого дома садовым домом»:</w:t>
      </w:r>
    </w:p>
    <w:p w:rsidR="00136F9A" w:rsidRDefault="00136F9A" w:rsidP="00136F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Дополнить 2.10.2 подпунктом 10) следующего содержания:</w:t>
      </w:r>
    </w:p>
    <w:p w:rsidR="00136F9A" w:rsidRDefault="00136F9A" w:rsidP="00136F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10) размещение садового дома на земельном участке, расположенном в границах зоны затопления, подтопления (при рассмотрении заявления о признании садового дома жилым домом.».</w:t>
      </w:r>
    </w:p>
    <w:p w:rsidR="00136F9A" w:rsidRPr="00136F9A" w:rsidRDefault="00136F9A" w:rsidP="00136F9A">
      <w:pPr>
        <w:pStyle w:val="af0"/>
        <w:spacing w:after="0"/>
        <w:ind w:right="-5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</w:r>
      <w:r>
        <w:rPr>
          <w:sz w:val="28"/>
          <w:szCs w:val="28"/>
        </w:rPr>
        <w:t>Отделу информационной политики и средств массовой информации опубликовать настоящее постановление в печатном бюллетене «</w:t>
      </w:r>
      <w:r w:rsidRPr="00136F9A">
        <w:rPr>
          <w:sz w:val="28"/>
          <w:szCs w:val="28"/>
        </w:rPr>
        <w:t xml:space="preserve">Вестник муниципального образования город Новороссийск» и разместить </w:t>
      </w:r>
      <w:r w:rsidRPr="00136F9A">
        <w:rPr>
          <w:sz w:val="28"/>
          <w:szCs w:val="28"/>
        </w:rPr>
        <w:lastRenderedPageBreak/>
        <w:t>на официальном сайте администрации муниципального образования город Новороссийск.</w:t>
      </w:r>
    </w:p>
    <w:p w:rsidR="00136F9A" w:rsidRPr="00136F9A" w:rsidRDefault="00136F9A" w:rsidP="00136F9A">
      <w:pPr>
        <w:pStyle w:val="af0"/>
        <w:spacing w:after="0"/>
        <w:ind w:right="-5" w:firstLine="709"/>
        <w:jc w:val="both"/>
        <w:rPr>
          <w:sz w:val="28"/>
          <w:szCs w:val="28"/>
        </w:rPr>
      </w:pPr>
      <w:r w:rsidRPr="00136F9A">
        <w:rPr>
          <w:sz w:val="28"/>
          <w:szCs w:val="28"/>
        </w:rPr>
        <w:t>3.</w:t>
      </w:r>
      <w:r w:rsidRPr="00136F9A">
        <w:rPr>
          <w:sz w:val="28"/>
          <w:szCs w:val="28"/>
        </w:rPr>
        <w:tab/>
        <w:t>Контроль за выполнением настоящего постановления возложить на заместителя главы муниципального образования Алферова Д.А.</w:t>
      </w:r>
    </w:p>
    <w:p w:rsidR="00136F9A" w:rsidRDefault="00136F9A" w:rsidP="00136F9A">
      <w:pPr>
        <w:tabs>
          <w:tab w:val="left" w:pos="284"/>
          <w:tab w:val="left" w:pos="709"/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F9A">
        <w:rPr>
          <w:rFonts w:ascii="Times New Roman" w:hAnsi="Times New Roman" w:cs="Times New Roman"/>
          <w:sz w:val="28"/>
          <w:szCs w:val="28"/>
        </w:rPr>
        <w:t>4.</w:t>
      </w:r>
      <w:r w:rsidRPr="00136F9A">
        <w:rPr>
          <w:rFonts w:ascii="Times New Roman" w:hAnsi="Times New Roman" w:cs="Times New Roman"/>
          <w:sz w:val="28"/>
          <w:szCs w:val="28"/>
        </w:rPr>
        <w:tab/>
        <w:t>Постановление вступает в силу со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6F9A" w:rsidRDefault="00136F9A" w:rsidP="00136F9A">
      <w:pPr>
        <w:tabs>
          <w:tab w:val="left" w:pos="284"/>
          <w:tab w:val="left" w:pos="709"/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F9A" w:rsidRDefault="00136F9A" w:rsidP="00136F9A">
      <w:pPr>
        <w:tabs>
          <w:tab w:val="left" w:pos="284"/>
          <w:tab w:val="left" w:pos="709"/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F9A" w:rsidRDefault="00136F9A" w:rsidP="00136F9A">
      <w:pPr>
        <w:tabs>
          <w:tab w:val="left" w:pos="284"/>
          <w:tab w:val="left" w:pos="709"/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F9A" w:rsidRDefault="00136F9A" w:rsidP="00136F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</w:p>
    <w:p w:rsidR="00085F1F" w:rsidRPr="006A2BC6" w:rsidRDefault="00136F9A" w:rsidP="00136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 Новороссийс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А.В. Кравченко</w:t>
      </w:r>
    </w:p>
    <w:p w:rsidR="00085F1F" w:rsidRPr="006A2BC6" w:rsidRDefault="00085F1F" w:rsidP="006A2B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85F1F" w:rsidRPr="006A2BC6" w:rsidSect="00136F9A">
      <w:headerReference w:type="default" r:id="rId8"/>
      <w:pgSz w:w="11906" w:h="16838"/>
      <w:pgMar w:top="1134" w:right="624" w:bottom="1134" w:left="192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694" w:rsidRDefault="000E2694" w:rsidP="00857A9A">
      <w:pPr>
        <w:spacing w:after="0" w:line="240" w:lineRule="auto"/>
      </w:pPr>
      <w:r>
        <w:separator/>
      </w:r>
    </w:p>
  </w:endnote>
  <w:endnote w:type="continuationSeparator" w:id="0">
    <w:p w:rsidR="000E2694" w:rsidRDefault="000E2694" w:rsidP="00857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694" w:rsidRDefault="000E2694" w:rsidP="00857A9A">
      <w:pPr>
        <w:spacing w:after="0" w:line="240" w:lineRule="auto"/>
      </w:pPr>
      <w:r>
        <w:separator/>
      </w:r>
    </w:p>
  </w:footnote>
  <w:footnote w:type="continuationSeparator" w:id="0">
    <w:p w:rsidR="000E2694" w:rsidRDefault="000E2694" w:rsidP="00857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21D" w:rsidRPr="0088421D" w:rsidRDefault="0088421D" w:rsidP="0088421D">
    <w:pPr>
      <w:pStyle w:val="a3"/>
      <w:jc w:val="center"/>
      <w:rPr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5166B"/>
    <w:multiLevelType w:val="hybridMultilevel"/>
    <w:tmpl w:val="86A6F18A"/>
    <w:lvl w:ilvl="0" w:tplc="8D600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5A1078"/>
    <w:multiLevelType w:val="hybridMultilevel"/>
    <w:tmpl w:val="86A6F18A"/>
    <w:lvl w:ilvl="0" w:tplc="8D600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04270F"/>
    <w:multiLevelType w:val="hybridMultilevel"/>
    <w:tmpl w:val="4D8C5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967B49"/>
    <w:multiLevelType w:val="hybridMultilevel"/>
    <w:tmpl w:val="255A72A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F1F"/>
    <w:rsid w:val="000108CF"/>
    <w:rsid w:val="00017B45"/>
    <w:rsid w:val="000201E5"/>
    <w:rsid w:val="000277B7"/>
    <w:rsid w:val="000356F5"/>
    <w:rsid w:val="00035CB5"/>
    <w:rsid w:val="0003680B"/>
    <w:rsid w:val="00051BB5"/>
    <w:rsid w:val="000522F1"/>
    <w:rsid w:val="00073C6A"/>
    <w:rsid w:val="0008588E"/>
    <w:rsid w:val="00085F1F"/>
    <w:rsid w:val="0008706A"/>
    <w:rsid w:val="000A6B32"/>
    <w:rsid w:val="000C1DB2"/>
    <w:rsid w:val="000D6337"/>
    <w:rsid w:val="000E2694"/>
    <w:rsid w:val="00105AC5"/>
    <w:rsid w:val="00114664"/>
    <w:rsid w:val="00115CBA"/>
    <w:rsid w:val="00122CFB"/>
    <w:rsid w:val="00136F9A"/>
    <w:rsid w:val="00150A13"/>
    <w:rsid w:val="00154666"/>
    <w:rsid w:val="001563F6"/>
    <w:rsid w:val="00163E2E"/>
    <w:rsid w:val="00164C30"/>
    <w:rsid w:val="00170E2F"/>
    <w:rsid w:val="00173F33"/>
    <w:rsid w:val="00176E24"/>
    <w:rsid w:val="00182D3D"/>
    <w:rsid w:val="00194018"/>
    <w:rsid w:val="00195040"/>
    <w:rsid w:val="00196947"/>
    <w:rsid w:val="001A73B5"/>
    <w:rsid w:val="001C781C"/>
    <w:rsid w:val="001C7C57"/>
    <w:rsid w:val="001D0D49"/>
    <w:rsid w:val="001F5C4A"/>
    <w:rsid w:val="001F637D"/>
    <w:rsid w:val="001F655C"/>
    <w:rsid w:val="002011F8"/>
    <w:rsid w:val="002022B1"/>
    <w:rsid w:val="0022712F"/>
    <w:rsid w:val="00232C83"/>
    <w:rsid w:val="002370BC"/>
    <w:rsid w:val="002431E0"/>
    <w:rsid w:val="00243FD2"/>
    <w:rsid w:val="002512DF"/>
    <w:rsid w:val="00277112"/>
    <w:rsid w:val="00294096"/>
    <w:rsid w:val="00296316"/>
    <w:rsid w:val="002A590B"/>
    <w:rsid w:val="002B7E6F"/>
    <w:rsid w:val="002C1E5B"/>
    <w:rsid w:val="002C4689"/>
    <w:rsid w:val="002C5B71"/>
    <w:rsid w:val="002C5BB9"/>
    <w:rsid w:val="002C5FB1"/>
    <w:rsid w:val="002C6445"/>
    <w:rsid w:val="002D2EBA"/>
    <w:rsid w:val="002D7412"/>
    <w:rsid w:val="002E3317"/>
    <w:rsid w:val="002F329D"/>
    <w:rsid w:val="002F38EB"/>
    <w:rsid w:val="002F6674"/>
    <w:rsid w:val="002F6FA9"/>
    <w:rsid w:val="0030204C"/>
    <w:rsid w:val="00304008"/>
    <w:rsid w:val="00313BD4"/>
    <w:rsid w:val="00314FFC"/>
    <w:rsid w:val="00315785"/>
    <w:rsid w:val="00340945"/>
    <w:rsid w:val="00343675"/>
    <w:rsid w:val="003516A1"/>
    <w:rsid w:val="00351F77"/>
    <w:rsid w:val="0035295F"/>
    <w:rsid w:val="00356168"/>
    <w:rsid w:val="003573ED"/>
    <w:rsid w:val="0036007D"/>
    <w:rsid w:val="0036510D"/>
    <w:rsid w:val="003758BB"/>
    <w:rsid w:val="003A6115"/>
    <w:rsid w:val="003B4CE7"/>
    <w:rsid w:val="003B7031"/>
    <w:rsid w:val="003D59A1"/>
    <w:rsid w:val="003E0B6E"/>
    <w:rsid w:val="003F0387"/>
    <w:rsid w:val="003F0BCD"/>
    <w:rsid w:val="003F209C"/>
    <w:rsid w:val="00412D60"/>
    <w:rsid w:val="00422CFE"/>
    <w:rsid w:val="00444DFB"/>
    <w:rsid w:val="00460651"/>
    <w:rsid w:val="004606B9"/>
    <w:rsid w:val="00462260"/>
    <w:rsid w:val="0046376A"/>
    <w:rsid w:val="00464A5F"/>
    <w:rsid w:val="00474C06"/>
    <w:rsid w:val="00483DC5"/>
    <w:rsid w:val="00487B36"/>
    <w:rsid w:val="00491D07"/>
    <w:rsid w:val="00494FF3"/>
    <w:rsid w:val="004A0EB1"/>
    <w:rsid w:val="004A6BC9"/>
    <w:rsid w:val="004B3037"/>
    <w:rsid w:val="004B5698"/>
    <w:rsid w:val="004C55CE"/>
    <w:rsid w:val="004C5632"/>
    <w:rsid w:val="004C68B9"/>
    <w:rsid w:val="004D1939"/>
    <w:rsid w:val="004D7280"/>
    <w:rsid w:val="004F67BE"/>
    <w:rsid w:val="00505E85"/>
    <w:rsid w:val="005246A1"/>
    <w:rsid w:val="0053738C"/>
    <w:rsid w:val="00550691"/>
    <w:rsid w:val="00556810"/>
    <w:rsid w:val="0055691C"/>
    <w:rsid w:val="0057015F"/>
    <w:rsid w:val="005758AE"/>
    <w:rsid w:val="00576C1D"/>
    <w:rsid w:val="00583F29"/>
    <w:rsid w:val="0059251C"/>
    <w:rsid w:val="005A0E42"/>
    <w:rsid w:val="005A1398"/>
    <w:rsid w:val="005B0D69"/>
    <w:rsid w:val="005B6875"/>
    <w:rsid w:val="005C5995"/>
    <w:rsid w:val="005C6A49"/>
    <w:rsid w:val="005C6BD1"/>
    <w:rsid w:val="005D7E9B"/>
    <w:rsid w:val="006156C7"/>
    <w:rsid w:val="00617F78"/>
    <w:rsid w:val="00633281"/>
    <w:rsid w:val="00634D49"/>
    <w:rsid w:val="0065646A"/>
    <w:rsid w:val="006606ED"/>
    <w:rsid w:val="006608C1"/>
    <w:rsid w:val="00674071"/>
    <w:rsid w:val="00675A33"/>
    <w:rsid w:val="00677EE6"/>
    <w:rsid w:val="00682793"/>
    <w:rsid w:val="00684EA3"/>
    <w:rsid w:val="00686EFA"/>
    <w:rsid w:val="00695438"/>
    <w:rsid w:val="00697C81"/>
    <w:rsid w:val="006A2BC6"/>
    <w:rsid w:val="006B2465"/>
    <w:rsid w:val="006B59C7"/>
    <w:rsid w:val="006B7ACD"/>
    <w:rsid w:val="006C4763"/>
    <w:rsid w:val="006C7107"/>
    <w:rsid w:val="006E3B1A"/>
    <w:rsid w:val="006F19E0"/>
    <w:rsid w:val="006F1E7A"/>
    <w:rsid w:val="00701A42"/>
    <w:rsid w:val="00706B09"/>
    <w:rsid w:val="007250F8"/>
    <w:rsid w:val="007314FB"/>
    <w:rsid w:val="00732C16"/>
    <w:rsid w:val="00735C09"/>
    <w:rsid w:val="007428B0"/>
    <w:rsid w:val="00752FBA"/>
    <w:rsid w:val="00762E18"/>
    <w:rsid w:val="00781E9B"/>
    <w:rsid w:val="00797EF5"/>
    <w:rsid w:val="007A25C7"/>
    <w:rsid w:val="007A6463"/>
    <w:rsid w:val="007D0238"/>
    <w:rsid w:val="007F0F39"/>
    <w:rsid w:val="00805B19"/>
    <w:rsid w:val="008127B3"/>
    <w:rsid w:val="00825DAC"/>
    <w:rsid w:val="0082615B"/>
    <w:rsid w:val="00831CD6"/>
    <w:rsid w:val="00842FF0"/>
    <w:rsid w:val="00846EDE"/>
    <w:rsid w:val="00857A9A"/>
    <w:rsid w:val="00861E47"/>
    <w:rsid w:val="008645CC"/>
    <w:rsid w:val="0087602C"/>
    <w:rsid w:val="00876E84"/>
    <w:rsid w:val="0088421D"/>
    <w:rsid w:val="008926D2"/>
    <w:rsid w:val="00895811"/>
    <w:rsid w:val="008A1407"/>
    <w:rsid w:val="008A433D"/>
    <w:rsid w:val="008A4EA1"/>
    <w:rsid w:val="008C0203"/>
    <w:rsid w:val="008C5C61"/>
    <w:rsid w:val="008E7A02"/>
    <w:rsid w:val="008E7B50"/>
    <w:rsid w:val="008F4949"/>
    <w:rsid w:val="00903679"/>
    <w:rsid w:val="00922E62"/>
    <w:rsid w:val="0092610D"/>
    <w:rsid w:val="0093119D"/>
    <w:rsid w:val="009318E2"/>
    <w:rsid w:val="0093508E"/>
    <w:rsid w:val="00940BE8"/>
    <w:rsid w:val="009469E1"/>
    <w:rsid w:val="009471C0"/>
    <w:rsid w:val="009534AB"/>
    <w:rsid w:val="00955C73"/>
    <w:rsid w:val="00972676"/>
    <w:rsid w:val="00985850"/>
    <w:rsid w:val="00985865"/>
    <w:rsid w:val="00987F8E"/>
    <w:rsid w:val="009A3CEA"/>
    <w:rsid w:val="009A75F6"/>
    <w:rsid w:val="009B0054"/>
    <w:rsid w:val="009B122B"/>
    <w:rsid w:val="009B26F4"/>
    <w:rsid w:val="009C23D3"/>
    <w:rsid w:val="009D0954"/>
    <w:rsid w:val="009E14AE"/>
    <w:rsid w:val="009F030D"/>
    <w:rsid w:val="009F2D2B"/>
    <w:rsid w:val="009F5BAD"/>
    <w:rsid w:val="00A14C9A"/>
    <w:rsid w:val="00A17730"/>
    <w:rsid w:val="00A23B98"/>
    <w:rsid w:val="00A24BE9"/>
    <w:rsid w:val="00A410D7"/>
    <w:rsid w:val="00A456AB"/>
    <w:rsid w:val="00A571AD"/>
    <w:rsid w:val="00A72445"/>
    <w:rsid w:val="00AB42CC"/>
    <w:rsid w:val="00AB516B"/>
    <w:rsid w:val="00AE7B30"/>
    <w:rsid w:val="00AF128A"/>
    <w:rsid w:val="00AF3D0A"/>
    <w:rsid w:val="00B07FB8"/>
    <w:rsid w:val="00B201E6"/>
    <w:rsid w:val="00B2651D"/>
    <w:rsid w:val="00B26A66"/>
    <w:rsid w:val="00B3498B"/>
    <w:rsid w:val="00B37531"/>
    <w:rsid w:val="00B7240C"/>
    <w:rsid w:val="00B74CD3"/>
    <w:rsid w:val="00B75C85"/>
    <w:rsid w:val="00B75F40"/>
    <w:rsid w:val="00B76D32"/>
    <w:rsid w:val="00B84806"/>
    <w:rsid w:val="00B851A8"/>
    <w:rsid w:val="00B96F15"/>
    <w:rsid w:val="00BA27F6"/>
    <w:rsid w:val="00BA6FB3"/>
    <w:rsid w:val="00BC716A"/>
    <w:rsid w:val="00BD56EC"/>
    <w:rsid w:val="00BF1A89"/>
    <w:rsid w:val="00C12EAC"/>
    <w:rsid w:val="00C14ABF"/>
    <w:rsid w:val="00C23D30"/>
    <w:rsid w:val="00C247CA"/>
    <w:rsid w:val="00C301E2"/>
    <w:rsid w:val="00C457FC"/>
    <w:rsid w:val="00C45834"/>
    <w:rsid w:val="00C56803"/>
    <w:rsid w:val="00C5680E"/>
    <w:rsid w:val="00C571D6"/>
    <w:rsid w:val="00C71316"/>
    <w:rsid w:val="00C72D00"/>
    <w:rsid w:val="00C84CA8"/>
    <w:rsid w:val="00CB1EAE"/>
    <w:rsid w:val="00CB3749"/>
    <w:rsid w:val="00CB4D50"/>
    <w:rsid w:val="00CC57AC"/>
    <w:rsid w:val="00CC61C3"/>
    <w:rsid w:val="00CD34D0"/>
    <w:rsid w:val="00CD475C"/>
    <w:rsid w:val="00CD47E2"/>
    <w:rsid w:val="00CE00CE"/>
    <w:rsid w:val="00CE4490"/>
    <w:rsid w:val="00CF31E4"/>
    <w:rsid w:val="00CF45F1"/>
    <w:rsid w:val="00D0320A"/>
    <w:rsid w:val="00D23439"/>
    <w:rsid w:val="00D31A38"/>
    <w:rsid w:val="00D42A75"/>
    <w:rsid w:val="00D467B1"/>
    <w:rsid w:val="00D550B9"/>
    <w:rsid w:val="00D55E26"/>
    <w:rsid w:val="00D63DFB"/>
    <w:rsid w:val="00D74868"/>
    <w:rsid w:val="00DB44A9"/>
    <w:rsid w:val="00DC3551"/>
    <w:rsid w:val="00DC6E95"/>
    <w:rsid w:val="00DD39A1"/>
    <w:rsid w:val="00DD62B9"/>
    <w:rsid w:val="00DE0C5D"/>
    <w:rsid w:val="00DE11D1"/>
    <w:rsid w:val="00DF78FF"/>
    <w:rsid w:val="00E0182B"/>
    <w:rsid w:val="00E139D0"/>
    <w:rsid w:val="00E27F81"/>
    <w:rsid w:val="00E37E51"/>
    <w:rsid w:val="00E41728"/>
    <w:rsid w:val="00E4267F"/>
    <w:rsid w:val="00E44C35"/>
    <w:rsid w:val="00E51A91"/>
    <w:rsid w:val="00E66FFC"/>
    <w:rsid w:val="00E71212"/>
    <w:rsid w:val="00E804E6"/>
    <w:rsid w:val="00E82F36"/>
    <w:rsid w:val="00E95A96"/>
    <w:rsid w:val="00E95B65"/>
    <w:rsid w:val="00E974ED"/>
    <w:rsid w:val="00E97DD8"/>
    <w:rsid w:val="00EA2795"/>
    <w:rsid w:val="00EA4D36"/>
    <w:rsid w:val="00EB4CDD"/>
    <w:rsid w:val="00EB53C1"/>
    <w:rsid w:val="00EC3BA8"/>
    <w:rsid w:val="00EC54A9"/>
    <w:rsid w:val="00EC72DE"/>
    <w:rsid w:val="00ED1727"/>
    <w:rsid w:val="00ED21FE"/>
    <w:rsid w:val="00EE1438"/>
    <w:rsid w:val="00EE485C"/>
    <w:rsid w:val="00EE64C2"/>
    <w:rsid w:val="00EE790D"/>
    <w:rsid w:val="00F062F6"/>
    <w:rsid w:val="00F11405"/>
    <w:rsid w:val="00F20012"/>
    <w:rsid w:val="00F32392"/>
    <w:rsid w:val="00F41961"/>
    <w:rsid w:val="00F4561E"/>
    <w:rsid w:val="00F47EFD"/>
    <w:rsid w:val="00F536EB"/>
    <w:rsid w:val="00F54C16"/>
    <w:rsid w:val="00F61554"/>
    <w:rsid w:val="00F64BA1"/>
    <w:rsid w:val="00F7379E"/>
    <w:rsid w:val="00F7493C"/>
    <w:rsid w:val="00F77065"/>
    <w:rsid w:val="00FA09C0"/>
    <w:rsid w:val="00FB6E94"/>
    <w:rsid w:val="00FD02DA"/>
    <w:rsid w:val="00FE1575"/>
    <w:rsid w:val="00FE1D40"/>
    <w:rsid w:val="00FE45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CA2F4E-C816-4EBC-AF68-3D2359FF6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80B"/>
  </w:style>
  <w:style w:type="paragraph" w:styleId="1">
    <w:name w:val="heading 1"/>
    <w:basedOn w:val="a"/>
    <w:next w:val="a"/>
    <w:link w:val="10"/>
    <w:qFormat/>
    <w:rsid w:val="00BF1A8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D741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5F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85F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"/>
    <w:basedOn w:val="a"/>
    <w:rsid w:val="001F5C4A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table" w:styleId="a6">
    <w:name w:val="Table Grid"/>
    <w:basedOn w:val="a1"/>
    <w:uiPriority w:val="59"/>
    <w:rsid w:val="00FD0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857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7A9A"/>
  </w:style>
  <w:style w:type="paragraph" w:styleId="a9">
    <w:name w:val="Balloon Text"/>
    <w:basedOn w:val="a"/>
    <w:link w:val="aa"/>
    <w:uiPriority w:val="99"/>
    <w:semiHidden/>
    <w:unhideWhenUsed/>
    <w:rsid w:val="00CF3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31E4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7428B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89581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F1A8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BF1A89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BF1A8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D741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797E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94FF3"/>
  </w:style>
  <w:style w:type="character" w:customStyle="1" w:styleId="ac">
    <w:name w:val="Без интервала Знак"/>
    <w:basedOn w:val="a0"/>
    <w:link w:val="ab"/>
    <w:uiPriority w:val="1"/>
    <w:rsid w:val="006A2BC6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C3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C3BA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EC3BA8"/>
  </w:style>
  <w:style w:type="paragraph" w:styleId="af0">
    <w:name w:val="Body Text"/>
    <w:basedOn w:val="a"/>
    <w:link w:val="af1"/>
    <w:uiPriority w:val="99"/>
    <w:unhideWhenUsed/>
    <w:rsid w:val="009E14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9E1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8A4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Добавленный текст"/>
    <w:uiPriority w:val="99"/>
    <w:rsid w:val="00674071"/>
    <w:rPr>
      <w:color w:val="000000"/>
    </w:rPr>
  </w:style>
  <w:style w:type="paragraph" w:customStyle="1" w:styleId="ConsPlusTitle">
    <w:name w:val="ConsPlusTitle"/>
    <w:rsid w:val="00136F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0ED14-A294-47ED-82D6-E654D85D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RePack by Diakov</cp:lastModifiedBy>
  <cp:revision>28</cp:revision>
  <cp:lastPrinted>2022-05-17T12:51:00Z</cp:lastPrinted>
  <dcterms:created xsi:type="dcterms:W3CDTF">2015-06-19T07:05:00Z</dcterms:created>
  <dcterms:modified xsi:type="dcterms:W3CDTF">2022-07-14T14:22:00Z</dcterms:modified>
</cp:coreProperties>
</file>